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3D" w:rsidRPr="00EA21C5" w:rsidRDefault="00CC7C8A" w:rsidP="00EA21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2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EA21C5" w:rsidRPr="00EA2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D294D" w:rsidRPr="00EA2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КОВО-ГРАФІЧНА РОБОТА </w:t>
      </w:r>
    </w:p>
    <w:p w:rsidR="00FD294D" w:rsidRDefault="00CC7C8A" w:rsidP="005904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FD294D">
        <w:rPr>
          <w:rFonts w:ascii="Times New Roman" w:hAnsi="Times New Roman" w:cs="Times New Roman"/>
          <w:b/>
          <w:sz w:val="28"/>
          <w:szCs w:val="28"/>
          <w:lang w:val="uk-UA"/>
        </w:rPr>
        <w:t>«МОДЕЛЬ ПОВЕДІНКИ КОКУРЕНТНОЇ ФІРМИ»</w:t>
      </w:r>
    </w:p>
    <w:p w:rsidR="00FD294D" w:rsidRPr="008A1F78" w:rsidRDefault="00FD294D" w:rsidP="0059048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A1F7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1.  Оптимізація обсягів виробництва фірми в умовах досконалої конкуренції.</w:t>
      </w:r>
    </w:p>
    <w:p w:rsidR="00FD294D" w:rsidRDefault="00FD294D" w:rsidP="005904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пустимо, що конкурентна фірма нарощує обсяги виробництва від 0 до 10 одиниць продукції у короткостроковому періоді за певного рівня постійних і змінних витрат.</w:t>
      </w:r>
    </w:p>
    <w:p w:rsidR="00FD294D" w:rsidRDefault="00FD294D" w:rsidP="00590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вашого варіанту роботи обчисліть витрати та економічні прибутки (збитки) фірми. Розрахунки подайте у вигляді таблиці 1</w:t>
      </w:r>
    </w:p>
    <w:p w:rsidR="00FD294D" w:rsidRDefault="00FD294D" w:rsidP="0059048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Pr="00FD294D">
        <w:rPr>
          <w:rFonts w:ascii="Times New Roman" w:hAnsi="Times New Roman" w:cs="Times New Roman"/>
          <w:b/>
          <w:i/>
          <w:sz w:val="28"/>
          <w:szCs w:val="28"/>
          <w:lang w:val="uk-UA"/>
        </w:rPr>
        <w:t>Таблиця 1</w:t>
      </w:r>
    </w:p>
    <w:p w:rsidR="00FD294D" w:rsidRDefault="00FD294D" w:rsidP="0059048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Витрати та економічні прибутки фірми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567"/>
        <w:gridCol w:w="709"/>
        <w:gridCol w:w="850"/>
        <w:gridCol w:w="851"/>
        <w:gridCol w:w="1134"/>
        <w:gridCol w:w="567"/>
        <w:gridCol w:w="567"/>
        <w:gridCol w:w="425"/>
        <w:gridCol w:w="709"/>
        <w:gridCol w:w="567"/>
        <w:gridCol w:w="425"/>
        <w:gridCol w:w="283"/>
        <w:gridCol w:w="395"/>
        <w:gridCol w:w="456"/>
      </w:tblGrid>
      <w:tr w:rsidR="002748B3" w:rsidTr="002748B3">
        <w:trPr>
          <w:trHeight w:val="1186"/>
        </w:trPr>
        <w:tc>
          <w:tcPr>
            <w:tcW w:w="993" w:type="dxa"/>
            <w:tcBorders>
              <w:right w:val="single" w:sz="4" w:space="0" w:color="auto"/>
            </w:tcBorders>
          </w:tcPr>
          <w:p w:rsidR="00FD294D" w:rsidRPr="00590485" w:rsidRDefault="00590485" w:rsidP="00590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пус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94D" w:rsidRPr="002748B3" w:rsidRDefault="00B9020F" w:rsidP="00590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купні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94D" w:rsidRPr="002748B3" w:rsidRDefault="00B9020F" w:rsidP="00590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94D" w:rsidRPr="002748B3" w:rsidRDefault="00FD294D" w:rsidP="005904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FD294D" w:rsidRPr="002748B3" w:rsidRDefault="002748B3" w:rsidP="00590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D294D" w:rsidRPr="002748B3" w:rsidRDefault="002748B3" w:rsidP="00590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851" w:type="dxa"/>
            <w:tcBorders>
              <w:left w:val="nil"/>
            </w:tcBorders>
          </w:tcPr>
          <w:p w:rsidR="00FD294D" w:rsidRDefault="00FD294D" w:rsidP="005904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D294D" w:rsidRPr="002748B3" w:rsidRDefault="002748B3" w:rsidP="00590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і витрати</w:t>
            </w:r>
          </w:p>
        </w:tc>
        <w:tc>
          <w:tcPr>
            <w:tcW w:w="567" w:type="dxa"/>
            <w:tcBorders>
              <w:right w:val="nil"/>
            </w:tcBorders>
          </w:tcPr>
          <w:p w:rsidR="00FD294D" w:rsidRPr="002748B3" w:rsidRDefault="002748B3" w:rsidP="00590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D294D" w:rsidRPr="002748B3" w:rsidRDefault="00FD294D" w:rsidP="005904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294D" w:rsidRDefault="00FD294D" w:rsidP="005904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FD294D" w:rsidRPr="002748B3" w:rsidRDefault="002748B3" w:rsidP="00590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купний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D294D" w:rsidRPr="002748B3" w:rsidRDefault="002748B3" w:rsidP="00590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орг</w:t>
            </w:r>
          </w:p>
        </w:tc>
        <w:tc>
          <w:tcPr>
            <w:tcW w:w="425" w:type="dxa"/>
            <w:tcBorders>
              <w:left w:val="nil"/>
            </w:tcBorders>
          </w:tcPr>
          <w:p w:rsidR="00FD294D" w:rsidRDefault="00FD294D" w:rsidP="005904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FD294D" w:rsidRPr="002748B3" w:rsidRDefault="00FD294D" w:rsidP="005904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FD294D" w:rsidRPr="002748B3" w:rsidRDefault="002748B3" w:rsidP="005904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</w:t>
            </w:r>
          </w:p>
        </w:tc>
        <w:tc>
          <w:tcPr>
            <w:tcW w:w="456" w:type="dxa"/>
            <w:tcBorders>
              <w:left w:val="nil"/>
            </w:tcBorders>
          </w:tcPr>
          <w:p w:rsidR="00FD294D" w:rsidRDefault="00FD294D" w:rsidP="0059048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2748B3" w:rsidTr="002748B3">
        <w:tc>
          <w:tcPr>
            <w:tcW w:w="993" w:type="dxa"/>
          </w:tcPr>
          <w:p w:rsidR="00FD294D" w:rsidRPr="008B74F9" w:rsidRDefault="002748B3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294D" w:rsidRPr="008B74F9" w:rsidRDefault="002748B3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C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294D" w:rsidRPr="008B74F9" w:rsidRDefault="002748B3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294D" w:rsidRPr="008B74F9" w:rsidRDefault="002748B3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C</w:t>
            </w:r>
          </w:p>
        </w:tc>
        <w:tc>
          <w:tcPr>
            <w:tcW w:w="709" w:type="dxa"/>
          </w:tcPr>
          <w:p w:rsidR="00FD294D" w:rsidRPr="008B74F9" w:rsidRDefault="002748B3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C</w:t>
            </w:r>
          </w:p>
        </w:tc>
        <w:tc>
          <w:tcPr>
            <w:tcW w:w="850" w:type="dxa"/>
          </w:tcPr>
          <w:p w:rsidR="00FD294D" w:rsidRPr="008B74F9" w:rsidRDefault="002748B3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C</w:t>
            </w:r>
          </w:p>
        </w:tc>
        <w:tc>
          <w:tcPr>
            <w:tcW w:w="851" w:type="dxa"/>
          </w:tcPr>
          <w:p w:rsidR="00FD294D" w:rsidRPr="008B74F9" w:rsidRDefault="002748B3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C</w:t>
            </w:r>
          </w:p>
        </w:tc>
        <w:tc>
          <w:tcPr>
            <w:tcW w:w="1134" w:type="dxa"/>
          </w:tcPr>
          <w:p w:rsidR="00FD294D" w:rsidRPr="008B74F9" w:rsidRDefault="002748B3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C</w:t>
            </w:r>
          </w:p>
        </w:tc>
        <w:tc>
          <w:tcPr>
            <w:tcW w:w="567" w:type="dxa"/>
          </w:tcPr>
          <w:p w:rsidR="00FD294D" w:rsidRPr="008B74F9" w:rsidRDefault="002748B3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FD294D" w:rsidRPr="008B74F9" w:rsidRDefault="002748B3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:rsidR="00FD294D" w:rsidRPr="008B74F9" w:rsidRDefault="002748B3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</w:tcPr>
          <w:p w:rsidR="00FD294D" w:rsidRPr="008B74F9" w:rsidRDefault="008B74F9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</w:t>
            </w: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FD294D" w:rsidRPr="008B74F9" w:rsidRDefault="008B74F9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</w:t>
            </w: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:rsidR="00FD294D" w:rsidRPr="008B74F9" w:rsidRDefault="008B74F9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</w:t>
            </w: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83" w:type="dxa"/>
          </w:tcPr>
          <w:p w:rsidR="00FD294D" w:rsidRPr="008B74F9" w:rsidRDefault="008B74F9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95" w:type="dxa"/>
          </w:tcPr>
          <w:p w:rsidR="00FD294D" w:rsidRPr="008B74F9" w:rsidRDefault="008B74F9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</w:t>
            </w: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</w:tcPr>
          <w:p w:rsidR="00FD294D" w:rsidRPr="008B74F9" w:rsidRDefault="008B74F9" w:rsidP="005904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</w:t>
            </w:r>
            <w:r w:rsidRPr="008B74F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590485" w:rsidRDefault="00590485" w:rsidP="00590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Побудуйте графіки:</w:t>
      </w:r>
    </w:p>
    <w:p w:rsidR="00590485" w:rsidRPr="00590485" w:rsidRDefault="00590485" w:rsidP="005904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купних витрат, сукупних виторгів та економічних прибутків (збитків) за кожної з заданих цін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 1: криві</w:t>
      </w:r>
      <w:r w:rsidRPr="00590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C</w:t>
      </w:r>
      <w:r w:rsidRPr="00590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C</w:t>
      </w:r>
      <w:r w:rsidRPr="00590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C</w:t>
      </w:r>
      <w:r w:rsidRPr="00590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="00BC331C" w:rsidRPr="00BC331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590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="00BC331C" w:rsidRPr="00BC331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590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="00BC331C" w:rsidRPr="00BC331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Pr="00590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P</w:t>
      </w:r>
      <w:r w:rsidR="00BC331C" w:rsidRPr="00BC331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590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P</w:t>
      </w:r>
      <w:r w:rsidR="00BC331C" w:rsidRPr="00BC331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59048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P</w:t>
      </w:r>
      <w:r w:rsidR="00BC331C" w:rsidRPr="00BC331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Pr="00590485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590485" w:rsidRPr="00590485" w:rsidRDefault="00590485" w:rsidP="005904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х і граничних витрат та граничного виторгу за кожної ціни (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2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C</w:t>
      </w:r>
      <w:r w:rsidRPr="0059048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C</w:t>
      </w:r>
      <w:r w:rsidRPr="0059048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FC</w:t>
      </w:r>
      <w:r w:rsidRPr="0059048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C</w:t>
      </w:r>
      <w:r w:rsidRPr="0059048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R</w:t>
      </w:r>
      <w:r w:rsidR="00BC331C" w:rsidRPr="00BC331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59048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R</w:t>
      </w:r>
      <w:r w:rsidR="00BC331C" w:rsidRPr="00BC331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9048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R</w:t>
      </w:r>
      <w:r w:rsidR="00BC331C" w:rsidRPr="00BC331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90485">
        <w:rPr>
          <w:rFonts w:ascii="Times New Roman" w:hAnsi="Times New Roman" w:cs="Times New Roman"/>
          <w:b/>
          <w:sz w:val="28"/>
          <w:szCs w:val="28"/>
        </w:rPr>
        <w:t>).</w:t>
      </w:r>
    </w:p>
    <w:p w:rsidR="00BC331C" w:rsidRPr="00BC331C" w:rsidRDefault="00590485" w:rsidP="00590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те двома методами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TRT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90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RMC</w:t>
      </w:r>
      <w:r w:rsidRPr="005904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значте на графіках оптимальні обсяги виробництва за кожної заданої ціни. Обґрунтуйте оптимальність</w:t>
      </w:r>
      <w:r w:rsidR="00BC33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31C" w:rsidRPr="00BC331C" w:rsidRDefault="00BC331C" w:rsidP="00590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графіку 2 визначте </w:t>
      </w:r>
      <w:r>
        <w:rPr>
          <w:rFonts w:ascii="Times New Roman" w:hAnsi="Times New Roman" w:cs="Times New Roman"/>
          <w:sz w:val="28"/>
          <w:szCs w:val="28"/>
          <w:lang w:val="uk-UA"/>
        </w:rPr>
        <w:t>короткострокову криву пропонування фірми. Позначте точки рівноваги фірми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33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C33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C33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33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 наступних цін:</w:t>
      </w:r>
    </w:p>
    <w:p w:rsidR="00590485" w:rsidRDefault="00BC331C" w:rsidP="00BC331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="00CC02A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 </w:t>
      </w:r>
      <w:r w:rsidR="00CC02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= </w:t>
      </w:r>
      <w:proofErr w:type="spellStart"/>
      <w:r w:rsidR="00CC02A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="00CC02A5">
        <w:rPr>
          <w:rFonts w:ascii="Times New Roman" w:hAnsi="Times New Roman" w:cs="Times New Roman"/>
          <w:b/>
          <w:sz w:val="28"/>
          <w:szCs w:val="28"/>
          <w:lang w:val="en-US"/>
        </w:rPr>
        <w:t>AVC</w:t>
      </w:r>
      <w:proofErr w:type="spellEnd"/>
      <w:r w:rsidR="00CC02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CC02A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CC02A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y</w:t>
      </w:r>
      <w:proofErr w:type="spellEnd"/>
      <w:r w:rsidR="00CC02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="00CC02A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="00CC02A5">
        <w:rPr>
          <w:rFonts w:ascii="Times New Roman" w:hAnsi="Times New Roman" w:cs="Times New Roman"/>
          <w:b/>
          <w:sz w:val="28"/>
          <w:szCs w:val="28"/>
          <w:lang w:val="en-US"/>
        </w:rPr>
        <w:t>ATC</w:t>
      </w:r>
      <w:proofErr w:type="spellEnd"/>
      <w:r w:rsidR="00CC02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CC02A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CC02A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z</w:t>
      </w:r>
      <w:proofErr w:type="spellEnd"/>
      <w:r w:rsidR="00CC02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6B1C">
        <w:rPr>
          <w:rFonts w:ascii="Times New Roman" w:hAnsi="Times New Roman" w:cs="Times New Roman"/>
          <w:b/>
          <w:sz w:val="28"/>
          <w:szCs w:val="28"/>
          <w:lang w:val="en-US"/>
        </w:rPr>
        <w:t>≥</w:t>
      </w:r>
      <w:r w:rsidR="0059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B1C">
        <w:rPr>
          <w:rFonts w:ascii="Times New Roman" w:hAnsi="Times New Roman" w:cs="Times New Roman"/>
          <w:b/>
          <w:sz w:val="28"/>
          <w:szCs w:val="28"/>
          <w:lang w:val="en-US"/>
        </w:rPr>
        <w:t>ATC, ATC&gt; Pi &gt; AVC</w:t>
      </w:r>
    </w:p>
    <w:p w:rsidR="009A6B1C" w:rsidRDefault="009A6B1C" w:rsidP="00BC331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те за графіком 2 числове значення цін, які будуть критичними для вашої фірми. За якою ціною фірма буде готова припинити виробництво? За якою ціною фірма буде отримувати тільки нормальний прибуток?</w:t>
      </w:r>
    </w:p>
    <w:p w:rsidR="009A6B1C" w:rsidRDefault="009A6B1C" w:rsidP="009A6B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шіть, як вплинуть на розташування кривих витрат фірми наступні детермінанти:</w:t>
      </w:r>
    </w:p>
    <w:p w:rsidR="009A6B1C" w:rsidRDefault="009A6B1C" w:rsidP="009A6B1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ідвищення залізничних тарифів;</w:t>
      </w:r>
    </w:p>
    <w:p w:rsidR="009A6B1C" w:rsidRDefault="009A6B1C" w:rsidP="009A6B1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</w:t>
      </w:r>
      <w:r w:rsidR="008A1F78">
        <w:rPr>
          <w:rFonts w:ascii="Times New Roman" w:hAnsi="Times New Roman" w:cs="Times New Roman"/>
          <w:sz w:val="28"/>
          <w:szCs w:val="28"/>
          <w:lang w:val="uk-UA"/>
        </w:rPr>
        <w:t>зростання цін енергоносіїв, які використовуються у виробництві;</w:t>
      </w:r>
    </w:p>
    <w:p w:rsidR="008A1F78" w:rsidRDefault="008A1F78" w:rsidP="009A6B1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скорочення управлінського персоналу;</w:t>
      </w:r>
    </w:p>
    <w:p w:rsidR="008A1F78" w:rsidRDefault="008A1F78" w:rsidP="009A6B1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звільнення частини робітників;</w:t>
      </w:r>
    </w:p>
    <w:p w:rsidR="008A1F78" w:rsidRDefault="008A1F78" w:rsidP="009A6B1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 зростання орендної плати за приміщення офісу фірми.</w:t>
      </w:r>
    </w:p>
    <w:p w:rsidR="008A1F78" w:rsidRDefault="008A1F78" w:rsidP="009A6B1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F78" w:rsidRDefault="008A1F78" w:rsidP="009A6B1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F78" w:rsidRPr="008A1F78" w:rsidRDefault="008A1F78" w:rsidP="009A6B1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A1F7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2. Галузеве пропонування в умовах досконалої конкуренції</w:t>
      </w:r>
    </w:p>
    <w:p w:rsidR="008A1F78" w:rsidRDefault="008A1F78" w:rsidP="008A1F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  <w:lang w:val="uk-UA"/>
        </w:rPr>
        <w:t>На основі даних варіанту до завдання 2 та даних таблиці 1 заповніть таблицю 2.</w:t>
      </w:r>
    </w:p>
    <w:p w:rsidR="008A1F78" w:rsidRDefault="008A1F78" w:rsidP="008A1F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те:</w:t>
      </w:r>
    </w:p>
    <w:p w:rsidR="008A1F78" w:rsidRDefault="00F51CBE" w:rsidP="008A1F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A1F78">
        <w:rPr>
          <w:rFonts w:ascii="Times New Roman" w:hAnsi="Times New Roman" w:cs="Times New Roman"/>
          <w:sz w:val="28"/>
          <w:szCs w:val="28"/>
          <w:lang w:val="uk-UA"/>
        </w:rPr>
        <w:t>бсяги пропонування фірми у кор</w:t>
      </w:r>
      <w:r w:rsidR="00A615DC">
        <w:rPr>
          <w:rFonts w:ascii="Times New Roman" w:hAnsi="Times New Roman" w:cs="Times New Roman"/>
          <w:sz w:val="28"/>
          <w:szCs w:val="28"/>
          <w:lang w:val="uk-UA"/>
        </w:rPr>
        <w:t>откостроковому періоді за задани</w:t>
      </w:r>
      <w:r w:rsidR="008A1F7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A615DC">
        <w:rPr>
          <w:rFonts w:ascii="Times New Roman" w:hAnsi="Times New Roman" w:cs="Times New Roman"/>
          <w:sz w:val="28"/>
          <w:szCs w:val="28"/>
          <w:lang w:val="uk-UA"/>
        </w:rPr>
        <w:t xml:space="preserve"> ринковими </w:t>
      </w:r>
      <w:r>
        <w:rPr>
          <w:rFonts w:ascii="Times New Roman" w:hAnsi="Times New Roman" w:cs="Times New Roman"/>
          <w:sz w:val="28"/>
          <w:szCs w:val="28"/>
          <w:lang w:val="uk-UA"/>
        </w:rPr>
        <w:t>цінами;</w:t>
      </w:r>
    </w:p>
    <w:p w:rsidR="00F51CBE" w:rsidRDefault="00F51CBE" w:rsidP="008A1F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чини прибутків (збитків), одержаних за кожної ринкової ціни;</w:t>
      </w:r>
    </w:p>
    <w:p w:rsidR="00F51CBE" w:rsidRDefault="00F51CBE" w:rsidP="008A1F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и галузевого пропонування за умови, що в галузі функціонує 1000 фірм з ідентичними витратами.</w:t>
      </w:r>
    </w:p>
    <w:p w:rsidR="00F51CBE" w:rsidRDefault="00F51CBE" w:rsidP="00F51CBE">
      <w:pPr>
        <w:pStyle w:val="a3"/>
        <w:ind w:left="708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Таблиця 2  </w:t>
      </w:r>
    </w:p>
    <w:p w:rsidR="00F51CBE" w:rsidRDefault="00F51CBE" w:rsidP="00F51CB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нування конкурентної фірми і галуз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1CBE" w:rsidTr="00F51CBE">
        <w:tc>
          <w:tcPr>
            <w:tcW w:w="1914" w:type="dxa"/>
          </w:tcPr>
          <w:p w:rsidR="00F51CBE" w:rsidRDefault="00F51CBE" w:rsidP="00F5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914" w:type="dxa"/>
          </w:tcPr>
          <w:p w:rsidR="00F51CBE" w:rsidRDefault="00F51CBE" w:rsidP="00F5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и пропонування фірми</w:t>
            </w:r>
          </w:p>
        </w:tc>
        <w:tc>
          <w:tcPr>
            <w:tcW w:w="1914" w:type="dxa"/>
          </w:tcPr>
          <w:p w:rsidR="00F51CBE" w:rsidRDefault="00F51CBE" w:rsidP="00F5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ток (+) збиток (-) фірми</w:t>
            </w:r>
          </w:p>
        </w:tc>
        <w:tc>
          <w:tcPr>
            <w:tcW w:w="1914" w:type="dxa"/>
          </w:tcPr>
          <w:p w:rsidR="00F51CBE" w:rsidRDefault="00F51CBE" w:rsidP="00F5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еве пропонування</w:t>
            </w:r>
          </w:p>
        </w:tc>
        <w:tc>
          <w:tcPr>
            <w:tcW w:w="1915" w:type="dxa"/>
          </w:tcPr>
          <w:p w:rsidR="00F51CBE" w:rsidRDefault="00F51CBE" w:rsidP="00F5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</w:tr>
      <w:tr w:rsidR="00F51CBE" w:rsidTr="00F51CBE">
        <w:tc>
          <w:tcPr>
            <w:tcW w:w="1914" w:type="dxa"/>
          </w:tcPr>
          <w:p w:rsidR="00F51CBE" w:rsidRPr="00F51CBE" w:rsidRDefault="00F51CBE" w:rsidP="00F5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914" w:type="dxa"/>
          </w:tcPr>
          <w:p w:rsidR="00F51CBE" w:rsidRPr="00F51CBE" w:rsidRDefault="00F51CBE" w:rsidP="00F5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1914" w:type="dxa"/>
          </w:tcPr>
          <w:p w:rsidR="00F51CBE" w:rsidRPr="00F51CBE" w:rsidRDefault="00F51CBE" w:rsidP="00F5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1914" w:type="dxa"/>
          </w:tcPr>
          <w:p w:rsidR="00F51CBE" w:rsidRPr="00F51CBE" w:rsidRDefault="00F51CBE" w:rsidP="00F5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915" w:type="dxa"/>
          </w:tcPr>
          <w:p w:rsidR="00F51CBE" w:rsidRPr="00F51CBE" w:rsidRDefault="00F51CBE" w:rsidP="00F51C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</w:tbl>
    <w:p w:rsidR="00F51CBE" w:rsidRDefault="00F51CBE" w:rsidP="00F51C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1CBE" w:rsidRDefault="00F51CB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1CBE"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  <w:lang w:val="uk-UA"/>
        </w:rPr>
        <w:t>Накресліть графік ринкового попиту і пропонування галузі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 3</w:t>
      </w:r>
      <w:r>
        <w:rPr>
          <w:rFonts w:ascii="Times New Roman" w:hAnsi="Times New Roman" w:cs="Times New Roman"/>
          <w:sz w:val="28"/>
          <w:szCs w:val="28"/>
          <w:lang w:val="uk-UA"/>
        </w:rPr>
        <w:t>). Визначте рівноважну ціну та рівноважний обсяг випуску галузі, а також динаміку галузі у довгостроковому періоді (галузь буде розширюватись чи скорочуватися).</w:t>
      </w:r>
    </w:p>
    <w:p w:rsidR="00F51CBE" w:rsidRDefault="00F51CB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1CBE" w:rsidRDefault="00F51CB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1CBE" w:rsidRDefault="00F51CB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1CBE" w:rsidRDefault="00F51CB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1CBE" w:rsidRDefault="00F51CB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1CBE" w:rsidRDefault="00F51CB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1CBE" w:rsidRPr="000802C8" w:rsidRDefault="00F51CBE" w:rsidP="00F51CBE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802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ХІДНІ ДАНІ ВАРІАНТІВ РОЗРАХУНКОВО-ГРАФІЧНОЇ РОБОТИ</w:t>
      </w:r>
    </w:p>
    <w:p w:rsidR="00B415FC" w:rsidRPr="000802C8" w:rsidRDefault="00B415FC" w:rsidP="00F51CBE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802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1.</w:t>
      </w:r>
    </w:p>
    <w:p w:rsidR="00B415FC" w:rsidRDefault="00B415FC" w:rsidP="00F51C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65</w:t>
      </w:r>
    </w:p>
    <w:p w:rsidR="00B415FC" w:rsidRDefault="00B415FC" w:rsidP="00F51C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мінні витрати: 0, 50, 90, 125, 158, 195, 235, 280, 335, 400, 475</w:t>
      </w:r>
    </w:p>
    <w:p w:rsidR="00B415FC" w:rsidRDefault="00B415FC" w:rsidP="00F51C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0802C8">
        <w:rPr>
          <w:rFonts w:ascii="Times New Roman" w:hAnsi="Times New Roman" w:cs="Times New Roman"/>
          <w:sz w:val="28"/>
          <w:szCs w:val="28"/>
          <w:lang w:val="uk-UA"/>
        </w:rPr>
        <w:t>: 35, 40, 58</w:t>
      </w:r>
    </w:p>
    <w:p w:rsidR="000802C8" w:rsidRDefault="000802C8" w:rsidP="00F51CB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0802C8" w:rsidTr="000802C8">
        <w:tc>
          <w:tcPr>
            <w:tcW w:w="5246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851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0</w:t>
            </w:r>
          </w:p>
        </w:tc>
        <w:tc>
          <w:tcPr>
            <w:tcW w:w="850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</w:t>
            </w:r>
          </w:p>
        </w:tc>
        <w:tc>
          <w:tcPr>
            <w:tcW w:w="851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709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708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</w:tr>
      <w:tr w:rsidR="000802C8" w:rsidTr="000802C8">
        <w:tc>
          <w:tcPr>
            <w:tcW w:w="5246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узі</w:t>
            </w:r>
          </w:p>
        </w:tc>
        <w:tc>
          <w:tcPr>
            <w:tcW w:w="850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51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09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08" w:type="dxa"/>
          </w:tcPr>
          <w:p w:rsidR="000802C8" w:rsidRPr="000802C8" w:rsidRDefault="000802C8" w:rsidP="00F51C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0802C8" w:rsidRDefault="000802C8" w:rsidP="00F51CB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1CBE" w:rsidRDefault="00F51CB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2</w:t>
      </w:r>
      <w:r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50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>
        <w:rPr>
          <w:rFonts w:ascii="Times New Roman" w:hAnsi="Times New Roman" w:cs="Times New Roman"/>
          <w:sz w:val="28"/>
          <w:szCs w:val="28"/>
          <w:lang w:val="uk-UA"/>
        </w:rPr>
        <w:t>мінні витрати: 0, 31, 54, 71, 91, 114, 149, 200, 265, 345, 440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>
        <w:rPr>
          <w:rFonts w:ascii="Times New Roman" w:hAnsi="Times New Roman" w:cs="Times New Roman"/>
          <w:sz w:val="28"/>
          <w:szCs w:val="28"/>
          <w:lang w:val="uk-UA"/>
        </w:rPr>
        <w:t>: 41, 30, 22</w:t>
      </w: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0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</w:t>
            </w:r>
          </w:p>
        </w:tc>
        <w:tc>
          <w:tcPr>
            <w:tcW w:w="709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708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0</w:t>
            </w:r>
          </w:p>
        </w:tc>
      </w:tr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09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08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3</w:t>
      </w:r>
      <w:r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80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ні витрати: 0, 63, 103, 138, 170, 208, 254, 307, 368, </w:t>
      </w:r>
      <w:r w:rsidR="00960C14">
        <w:rPr>
          <w:rFonts w:ascii="Times New Roman" w:hAnsi="Times New Roman" w:cs="Times New Roman"/>
          <w:sz w:val="28"/>
          <w:szCs w:val="28"/>
          <w:lang w:val="uk-UA"/>
        </w:rPr>
        <w:t xml:space="preserve"> 436, 514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960C14">
        <w:rPr>
          <w:rFonts w:ascii="Times New Roman" w:hAnsi="Times New Roman" w:cs="Times New Roman"/>
          <w:sz w:val="28"/>
          <w:szCs w:val="28"/>
          <w:lang w:val="uk-UA"/>
        </w:rPr>
        <w:t>: 68, 52, 48</w:t>
      </w: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121"/>
        <w:gridCol w:w="848"/>
        <w:gridCol w:w="848"/>
        <w:gridCol w:w="848"/>
        <w:gridCol w:w="848"/>
        <w:gridCol w:w="776"/>
        <w:gridCol w:w="776"/>
      </w:tblGrid>
      <w:tr w:rsidR="00960C14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  <w:tc>
          <w:tcPr>
            <w:tcW w:w="851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850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851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709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708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960C14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C8A" w:rsidRPr="00CC7C8A" w:rsidRDefault="00960C14" w:rsidP="00CC7C8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аріант 4</w:t>
      </w:r>
      <w:r w:rsidR="00CC7C8A"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960C14">
        <w:rPr>
          <w:rFonts w:ascii="Times New Roman" w:hAnsi="Times New Roman" w:cs="Times New Roman"/>
          <w:sz w:val="28"/>
          <w:szCs w:val="28"/>
          <w:lang w:val="uk-UA"/>
        </w:rPr>
        <w:t>Постійні витрати = 50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 w:rsidR="00960C14">
        <w:rPr>
          <w:rFonts w:ascii="Times New Roman" w:hAnsi="Times New Roman" w:cs="Times New Roman"/>
          <w:sz w:val="28"/>
          <w:szCs w:val="28"/>
          <w:lang w:val="uk-UA"/>
        </w:rPr>
        <w:t>мінні витрати: 0, 51, 80, 101, 116, 135, 160, 191, 229, 275, 331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960C14">
        <w:rPr>
          <w:rFonts w:ascii="Times New Roman" w:hAnsi="Times New Roman" w:cs="Times New Roman"/>
          <w:sz w:val="28"/>
          <w:szCs w:val="28"/>
          <w:lang w:val="uk-UA"/>
        </w:rPr>
        <w:t>: 48, 31, 24</w:t>
      </w: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990"/>
        <w:gridCol w:w="916"/>
        <w:gridCol w:w="916"/>
        <w:gridCol w:w="845"/>
        <w:gridCol w:w="846"/>
        <w:gridCol w:w="776"/>
        <w:gridCol w:w="776"/>
      </w:tblGrid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0" w:type="dxa"/>
          </w:tcPr>
          <w:p w:rsidR="00CC7C8A" w:rsidRPr="00CC7C8A" w:rsidRDefault="00960C14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709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708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</w:tr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09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08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C8A" w:rsidRPr="00CC7C8A" w:rsidRDefault="000D01C8" w:rsidP="00CC7C8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5</w:t>
      </w:r>
      <w:r w:rsidR="00CC7C8A"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0D01C8">
        <w:rPr>
          <w:rFonts w:ascii="Times New Roman" w:hAnsi="Times New Roman" w:cs="Times New Roman"/>
          <w:sz w:val="28"/>
          <w:szCs w:val="28"/>
          <w:lang w:val="uk-UA"/>
        </w:rPr>
        <w:t>Постійні витрати = 70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 w:rsidR="000D01C8">
        <w:rPr>
          <w:rFonts w:ascii="Times New Roman" w:hAnsi="Times New Roman" w:cs="Times New Roman"/>
          <w:sz w:val="28"/>
          <w:szCs w:val="28"/>
          <w:lang w:val="uk-UA"/>
        </w:rPr>
        <w:t>мінні витрати: 0, 39, 66, 86, 107, 132, 165, 208, 264, 334, 424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0D01C8">
        <w:rPr>
          <w:rFonts w:ascii="Times New Roman" w:hAnsi="Times New Roman" w:cs="Times New Roman"/>
          <w:sz w:val="28"/>
          <w:szCs w:val="28"/>
          <w:lang w:val="uk-UA"/>
        </w:rPr>
        <w:t>: 50, 35, 21</w:t>
      </w: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990"/>
        <w:gridCol w:w="916"/>
        <w:gridCol w:w="916"/>
        <w:gridCol w:w="845"/>
        <w:gridCol w:w="846"/>
        <w:gridCol w:w="776"/>
        <w:gridCol w:w="776"/>
      </w:tblGrid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0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709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708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</w:tr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09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08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C8A" w:rsidRPr="00CC7C8A" w:rsidRDefault="000D01C8" w:rsidP="00CC7C8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6</w:t>
      </w:r>
      <w:r w:rsidR="00CC7C8A"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Pr="00CC7C8A">
        <w:rPr>
          <w:rFonts w:ascii="Times New Roman" w:hAnsi="Times New Roman" w:cs="Times New Roman"/>
          <w:sz w:val="28"/>
          <w:szCs w:val="28"/>
          <w:lang w:val="uk-UA"/>
        </w:rPr>
        <w:t>Постійні витрати = 65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 w:rsidR="000D01C8">
        <w:rPr>
          <w:rFonts w:ascii="Times New Roman" w:hAnsi="Times New Roman" w:cs="Times New Roman"/>
          <w:sz w:val="28"/>
          <w:szCs w:val="28"/>
          <w:lang w:val="uk-UA"/>
        </w:rPr>
        <w:t>мінні витрати: 0, 38, 64, 84, 105, 130, 162, 203, 253, 309, 375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0D01C8">
        <w:rPr>
          <w:rFonts w:ascii="Times New Roman" w:hAnsi="Times New Roman" w:cs="Times New Roman"/>
          <w:sz w:val="28"/>
          <w:szCs w:val="28"/>
          <w:lang w:val="uk-UA"/>
        </w:rPr>
        <w:t>: 50, 35, 25</w:t>
      </w: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851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  <w:tc>
          <w:tcPr>
            <w:tcW w:w="850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709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708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</w:tr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51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09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1CBE" w:rsidRDefault="00F51CB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7C8A" w:rsidRPr="00CC7C8A" w:rsidRDefault="000D01C8" w:rsidP="00CC7C8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аріант 7</w:t>
      </w:r>
      <w:r w:rsidR="00CC7C8A"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0D01C8">
        <w:rPr>
          <w:rFonts w:ascii="Times New Roman" w:hAnsi="Times New Roman" w:cs="Times New Roman"/>
          <w:sz w:val="28"/>
          <w:szCs w:val="28"/>
          <w:lang w:val="uk-UA"/>
        </w:rPr>
        <w:t>Постійні витрати = 100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 w:rsidR="000D01C8">
        <w:rPr>
          <w:rFonts w:ascii="Times New Roman" w:hAnsi="Times New Roman" w:cs="Times New Roman"/>
          <w:sz w:val="28"/>
          <w:szCs w:val="28"/>
          <w:lang w:val="uk-UA"/>
        </w:rPr>
        <w:t>мінні витрати: 0, 82, 152, 217, 277, 347, 437, 547, 677, 827, 997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0D01C8">
        <w:rPr>
          <w:rFonts w:ascii="Times New Roman" w:hAnsi="Times New Roman" w:cs="Times New Roman"/>
          <w:sz w:val="28"/>
          <w:szCs w:val="28"/>
          <w:lang w:val="uk-UA"/>
        </w:rPr>
        <w:t>: 105, 82, 66</w:t>
      </w: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990"/>
        <w:gridCol w:w="916"/>
        <w:gridCol w:w="916"/>
        <w:gridCol w:w="845"/>
        <w:gridCol w:w="846"/>
        <w:gridCol w:w="776"/>
        <w:gridCol w:w="776"/>
      </w:tblGrid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709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8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</w:tr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51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CC7C8A" w:rsidRPr="00CC7C8A" w:rsidRDefault="000D01C8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</w:tr>
    </w:tbl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C8A" w:rsidRPr="00CC7C8A" w:rsidRDefault="00DF5DFD" w:rsidP="00CC7C8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8</w:t>
      </w:r>
      <w:r w:rsidR="00CC7C8A"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3E3639">
        <w:rPr>
          <w:rFonts w:ascii="Times New Roman" w:hAnsi="Times New Roman" w:cs="Times New Roman"/>
          <w:sz w:val="28"/>
          <w:szCs w:val="28"/>
          <w:lang w:val="uk-UA"/>
        </w:rPr>
        <w:t>Постійні витрати = 60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 w:rsidR="003E3639">
        <w:rPr>
          <w:rFonts w:ascii="Times New Roman" w:hAnsi="Times New Roman" w:cs="Times New Roman"/>
          <w:sz w:val="28"/>
          <w:szCs w:val="28"/>
          <w:lang w:val="uk-UA"/>
        </w:rPr>
        <w:t>мінні витрати: 0, 32, 56, 74, 94, 118, 148, 188, 237, 296, 365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3E3639">
        <w:rPr>
          <w:rFonts w:ascii="Times New Roman" w:hAnsi="Times New Roman" w:cs="Times New Roman"/>
          <w:sz w:val="28"/>
          <w:szCs w:val="28"/>
          <w:lang w:val="uk-UA"/>
        </w:rPr>
        <w:t>: 55, 29, 20</w:t>
      </w: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851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0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1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9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8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51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C8A" w:rsidRPr="00CC7C8A" w:rsidRDefault="007E0C09" w:rsidP="00CC7C8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9</w:t>
      </w:r>
      <w:r w:rsidR="00CC7C8A"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7E0C09">
        <w:rPr>
          <w:rFonts w:ascii="Times New Roman" w:hAnsi="Times New Roman" w:cs="Times New Roman"/>
          <w:sz w:val="28"/>
          <w:szCs w:val="28"/>
          <w:lang w:val="uk-UA"/>
        </w:rPr>
        <w:t>Постійні витрати = 70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 w:rsidR="007E0C09">
        <w:rPr>
          <w:rFonts w:ascii="Times New Roman" w:hAnsi="Times New Roman" w:cs="Times New Roman"/>
          <w:sz w:val="28"/>
          <w:szCs w:val="28"/>
          <w:lang w:val="uk-UA"/>
        </w:rPr>
        <w:t>мінні витрати: 0, 36, 64, 86, 111, 140, 176, 220, 273, 338, 417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7E0C09">
        <w:rPr>
          <w:rFonts w:ascii="Times New Roman" w:hAnsi="Times New Roman" w:cs="Times New Roman"/>
          <w:sz w:val="28"/>
          <w:szCs w:val="28"/>
          <w:lang w:val="uk-UA"/>
        </w:rPr>
        <w:t>: 50, 35, 28</w:t>
      </w: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851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709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708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</w:tr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09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CC7C8A" w:rsidRPr="00CC7C8A" w:rsidRDefault="007E0C0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1CBE" w:rsidRDefault="00F51CB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аріант 1</w:t>
      </w:r>
      <w:r w:rsidR="00362E6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362E69">
        <w:rPr>
          <w:rFonts w:ascii="Times New Roman" w:hAnsi="Times New Roman" w:cs="Times New Roman"/>
          <w:sz w:val="28"/>
          <w:szCs w:val="28"/>
          <w:lang w:val="uk-UA"/>
        </w:rPr>
        <w:t>Постійні витрати = 70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 w:rsidR="00362E69">
        <w:rPr>
          <w:rFonts w:ascii="Times New Roman" w:hAnsi="Times New Roman" w:cs="Times New Roman"/>
          <w:sz w:val="28"/>
          <w:szCs w:val="28"/>
          <w:lang w:val="uk-UA"/>
        </w:rPr>
        <w:t>мінні витрати: 0,75, 105, 125, 140,  153, 173, 204, 254, 324, 426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362E69">
        <w:rPr>
          <w:rFonts w:ascii="Times New Roman" w:hAnsi="Times New Roman" w:cs="Times New Roman"/>
          <w:sz w:val="28"/>
          <w:szCs w:val="28"/>
          <w:lang w:val="uk-UA"/>
        </w:rPr>
        <w:t>: 60, 32, 28</w:t>
      </w: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CC7C8A" w:rsidRPr="00CC7C8A" w:rsidRDefault="00362E6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0</w:t>
            </w:r>
          </w:p>
        </w:tc>
        <w:tc>
          <w:tcPr>
            <w:tcW w:w="850" w:type="dxa"/>
          </w:tcPr>
          <w:p w:rsidR="00CC7C8A" w:rsidRPr="00CC7C8A" w:rsidRDefault="00362E6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1" w:type="dxa"/>
          </w:tcPr>
          <w:p w:rsidR="00CC7C8A" w:rsidRPr="00CC7C8A" w:rsidRDefault="00362E6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9" w:type="dxa"/>
          </w:tcPr>
          <w:p w:rsidR="00CC7C8A" w:rsidRPr="00CC7C8A" w:rsidRDefault="00362E6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8" w:type="dxa"/>
          </w:tcPr>
          <w:p w:rsidR="00CC7C8A" w:rsidRPr="00CC7C8A" w:rsidRDefault="00362E69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09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08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1</w:t>
      </w:r>
      <w:r w:rsidR="000B50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0B50B5">
        <w:rPr>
          <w:rFonts w:ascii="Times New Roman" w:hAnsi="Times New Roman" w:cs="Times New Roman"/>
          <w:sz w:val="28"/>
          <w:szCs w:val="28"/>
          <w:lang w:val="uk-UA"/>
        </w:rPr>
        <w:t>Постійні витрати = 70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 w:rsidR="000B50B5">
        <w:rPr>
          <w:rFonts w:ascii="Times New Roman" w:hAnsi="Times New Roman" w:cs="Times New Roman"/>
          <w:sz w:val="28"/>
          <w:szCs w:val="28"/>
          <w:lang w:val="uk-UA"/>
        </w:rPr>
        <w:t>мінні витрати: 0, 66, 90, 107, 114, 127, 146, 177, 226, 299, 402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0B50B5">
        <w:rPr>
          <w:rFonts w:ascii="Times New Roman" w:hAnsi="Times New Roman" w:cs="Times New Roman"/>
          <w:sz w:val="28"/>
          <w:szCs w:val="28"/>
          <w:lang w:val="uk-UA"/>
        </w:rPr>
        <w:t>: 60, 30, 24</w:t>
      </w: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121"/>
        <w:gridCol w:w="848"/>
        <w:gridCol w:w="848"/>
        <w:gridCol w:w="848"/>
        <w:gridCol w:w="848"/>
        <w:gridCol w:w="776"/>
        <w:gridCol w:w="776"/>
      </w:tblGrid>
      <w:tr w:rsidR="000B50B5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0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9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8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0B50B5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09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1</w:t>
      </w:r>
      <w:r w:rsidR="000B50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Pr="00CC7C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0B50B5">
        <w:rPr>
          <w:rFonts w:ascii="Times New Roman" w:hAnsi="Times New Roman" w:cs="Times New Roman"/>
          <w:sz w:val="28"/>
          <w:szCs w:val="28"/>
          <w:lang w:val="uk-UA"/>
        </w:rPr>
        <w:t>Постійні витрати = 60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 w:rsidR="000B50B5">
        <w:rPr>
          <w:rFonts w:ascii="Times New Roman" w:hAnsi="Times New Roman" w:cs="Times New Roman"/>
          <w:sz w:val="28"/>
          <w:szCs w:val="28"/>
          <w:lang w:val="uk-UA"/>
        </w:rPr>
        <w:t>мінні витрати: 0, 32, 56, 74, 94, 118, 148, 188, 237, 296, 365</w:t>
      </w:r>
    </w:p>
    <w:p w:rsidR="00CC7C8A" w:rsidRPr="00CC7C8A" w:rsidRDefault="00CC7C8A" w:rsidP="00CC7C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0B50B5">
        <w:rPr>
          <w:rFonts w:ascii="Times New Roman" w:hAnsi="Times New Roman" w:cs="Times New Roman"/>
          <w:sz w:val="28"/>
          <w:szCs w:val="28"/>
          <w:lang w:val="uk-UA"/>
        </w:rPr>
        <w:t>: 55, 29, 20</w:t>
      </w:r>
    </w:p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851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0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1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9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8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CC7C8A" w:rsidRPr="00CC7C8A" w:rsidTr="00B9020F">
        <w:tc>
          <w:tcPr>
            <w:tcW w:w="5246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CC7C8A" w:rsidRPr="00CC7C8A" w:rsidRDefault="00CC7C8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CC7C8A" w:rsidRPr="00CC7C8A" w:rsidRDefault="000B50B5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51" w:type="dxa"/>
          </w:tcPr>
          <w:p w:rsidR="00CC7C8A" w:rsidRPr="00CC7C8A" w:rsidRDefault="00322CD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CC7C8A" w:rsidRPr="00CC7C8A" w:rsidRDefault="00322CD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CC7C8A" w:rsidRPr="00CC7C8A" w:rsidRDefault="00322CDA" w:rsidP="00CC7C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C7C8A" w:rsidRPr="00CC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CC7C8A" w:rsidRPr="00CC7C8A" w:rsidRDefault="00CC7C8A" w:rsidP="00CC7C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C8A" w:rsidRDefault="00CC7C8A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2CDA" w:rsidRPr="00322CDA" w:rsidRDefault="00322CDA" w:rsidP="00322CD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аріант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322C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85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>
        <w:rPr>
          <w:rFonts w:ascii="Times New Roman" w:hAnsi="Times New Roman" w:cs="Times New Roman"/>
          <w:sz w:val="28"/>
          <w:szCs w:val="28"/>
          <w:lang w:val="uk-UA"/>
        </w:rPr>
        <w:t>мінні витрати: 0, 86, 130, 161, 188, 217, 250, 286, 336, 399, 476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>
        <w:rPr>
          <w:rFonts w:ascii="Times New Roman" w:hAnsi="Times New Roman" w:cs="Times New Roman"/>
          <w:sz w:val="28"/>
          <w:szCs w:val="28"/>
          <w:lang w:val="uk-UA"/>
        </w:rPr>
        <w:t>: 62, 46, 38</w:t>
      </w:r>
    </w:p>
    <w:p w:rsidR="00322CDA" w:rsidRPr="00322CDA" w:rsidRDefault="00322CDA" w:rsidP="00322C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322CDA" w:rsidRPr="00322CDA" w:rsidTr="00322CDA">
        <w:tc>
          <w:tcPr>
            <w:tcW w:w="5057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91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847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  <w:tc>
          <w:tcPr>
            <w:tcW w:w="84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847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77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77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322CDA" w:rsidRPr="00322CDA" w:rsidTr="00322CDA">
        <w:tc>
          <w:tcPr>
            <w:tcW w:w="5057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91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47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4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47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7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7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322CDA" w:rsidRDefault="00322CDA" w:rsidP="00322CD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22CDA" w:rsidRDefault="00322CDA" w:rsidP="00322CD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22CDA" w:rsidRPr="00322CDA" w:rsidRDefault="00322CDA" w:rsidP="00322CD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322C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65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мінні витрати: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5, 85, 120, 153, 188, 228, 273, 328, 393, 468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>
        <w:rPr>
          <w:rFonts w:ascii="Times New Roman" w:hAnsi="Times New Roman" w:cs="Times New Roman"/>
          <w:sz w:val="28"/>
          <w:szCs w:val="28"/>
          <w:lang w:val="uk-UA"/>
        </w:rPr>
        <w:t>: 58, 47, 36</w:t>
      </w:r>
    </w:p>
    <w:p w:rsidR="00322CDA" w:rsidRPr="00322CDA" w:rsidRDefault="00322CDA" w:rsidP="00322C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121"/>
        <w:gridCol w:w="848"/>
        <w:gridCol w:w="848"/>
        <w:gridCol w:w="848"/>
        <w:gridCol w:w="848"/>
        <w:gridCol w:w="776"/>
        <w:gridCol w:w="776"/>
      </w:tblGrid>
      <w:tr w:rsidR="00322CDA" w:rsidRPr="00322CDA" w:rsidTr="00B9020F">
        <w:tc>
          <w:tcPr>
            <w:tcW w:w="524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9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8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22CDA" w:rsidRPr="00322CDA" w:rsidTr="00B9020F">
        <w:tc>
          <w:tcPr>
            <w:tcW w:w="524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</w:tbl>
    <w:p w:rsidR="00322CDA" w:rsidRDefault="00322CDA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2CDA" w:rsidRPr="00322CDA" w:rsidRDefault="00322CDA" w:rsidP="00322CD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Pr="00322C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65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мінні витрати: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8, 108, 143, 173, 208, 248, 293, 348, 413, 488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>
        <w:rPr>
          <w:rFonts w:ascii="Times New Roman" w:hAnsi="Times New Roman" w:cs="Times New Roman"/>
          <w:sz w:val="28"/>
          <w:szCs w:val="28"/>
          <w:lang w:val="uk-UA"/>
        </w:rPr>
        <w:t>: 68, 45, 38</w:t>
      </w:r>
    </w:p>
    <w:p w:rsidR="00322CDA" w:rsidRPr="00322CDA" w:rsidRDefault="00322CDA" w:rsidP="00322C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990"/>
        <w:gridCol w:w="916"/>
        <w:gridCol w:w="916"/>
        <w:gridCol w:w="845"/>
        <w:gridCol w:w="846"/>
        <w:gridCol w:w="776"/>
        <w:gridCol w:w="776"/>
      </w:tblGrid>
      <w:tr w:rsidR="00322CDA" w:rsidRPr="00322CDA" w:rsidTr="00B9020F">
        <w:tc>
          <w:tcPr>
            <w:tcW w:w="524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9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8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22CDA" w:rsidRPr="00322CDA" w:rsidTr="00B9020F">
        <w:tc>
          <w:tcPr>
            <w:tcW w:w="524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709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</w:tbl>
    <w:p w:rsidR="00322CDA" w:rsidRDefault="00322CDA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2CDA" w:rsidRPr="00322CDA" w:rsidRDefault="00322CDA" w:rsidP="00322CD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аріант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Pr="00322C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7</w:t>
      </w:r>
      <w:r w:rsidRPr="00322CDA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</w:t>
      </w:r>
      <w:r>
        <w:rPr>
          <w:rFonts w:ascii="Times New Roman" w:hAnsi="Times New Roman" w:cs="Times New Roman"/>
          <w:sz w:val="28"/>
          <w:szCs w:val="28"/>
          <w:lang w:val="uk-UA"/>
        </w:rPr>
        <w:t>мінні витрати: 0, 78, 100, 108, 114, 127, 146, 177, 226, 299, 402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>
        <w:rPr>
          <w:rFonts w:ascii="Times New Roman" w:hAnsi="Times New Roman" w:cs="Times New Roman"/>
          <w:sz w:val="28"/>
          <w:szCs w:val="28"/>
          <w:lang w:val="uk-UA"/>
        </w:rPr>
        <w:t>: 52, 32, 25</w:t>
      </w:r>
    </w:p>
    <w:p w:rsidR="00322CDA" w:rsidRPr="00322CDA" w:rsidRDefault="00322CDA" w:rsidP="00322C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990"/>
        <w:gridCol w:w="916"/>
        <w:gridCol w:w="916"/>
        <w:gridCol w:w="845"/>
        <w:gridCol w:w="846"/>
        <w:gridCol w:w="776"/>
        <w:gridCol w:w="776"/>
      </w:tblGrid>
      <w:tr w:rsidR="00322CDA" w:rsidRPr="00322CDA" w:rsidTr="00B9020F">
        <w:tc>
          <w:tcPr>
            <w:tcW w:w="524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9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8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22CDA" w:rsidRPr="00322CDA" w:rsidTr="00B9020F">
        <w:tc>
          <w:tcPr>
            <w:tcW w:w="524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322CDA" w:rsidRDefault="00322CDA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2CDA" w:rsidRPr="00322CDA" w:rsidRDefault="00322CDA" w:rsidP="00322CD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Pr="00322C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8</w:t>
      </w:r>
      <w:r w:rsidRPr="00322CDA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мінні витрати: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9, 130, 162, 192, 227, 271, 324,389, 469, 564</w:t>
      </w:r>
    </w:p>
    <w:p w:rsidR="00322CDA" w:rsidRPr="00322CDA" w:rsidRDefault="00322CDA" w:rsidP="00322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 w:rsidR="0047032E">
        <w:rPr>
          <w:rFonts w:ascii="Times New Roman" w:hAnsi="Times New Roman" w:cs="Times New Roman"/>
          <w:sz w:val="28"/>
          <w:szCs w:val="28"/>
          <w:lang w:val="uk-UA"/>
        </w:rPr>
        <w:t>: 70, 52, 41</w:t>
      </w:r>
    </w:p>
    <w:p w:rsidR="00322CDA" w:rsidRPr="00322CDA" w:rsidRDefault="00322CDA" w:rsidP="00322C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990"/>
        <w:gridCol w:w="916"/>
        <w:gridCol w:w="916"/>
        <w:gridCol w:w="845"/>
        <w:gridCol w:w="846"/>
        <w:gridCol w:w="776"/>
        <w:gridCol w:w="776"/>
      </w:tblGrid>
      <w:tr w:rsidR="00322CDA" w:rsidRPr="00322CDA" w:rsidTr="00B9020F">
        <w:tc>
          <w:tcPr>
            <w:tcW w:w="524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322CDA" w:rsidRPr="00322CDA" w:rsidRDefault="0047032E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322CDA"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322CDA" w:rsidRPr="00322CDA" w:rsidRDefault="0047032E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322CDA"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0" w:type="dxa"/>
          </w:tcPr>
          <w:p w:rsidR="00322CDA" w:rsidRPr="00322CDA" w:rsidRDefault="0047032E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22CDA"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322CDA" w:rsidRPr="00322CDA" w:rsidRDefault="0047032E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22CDA"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9" w:type="dxa"/>
          </w:tcPr>
          <w:p w:rsidR="00322CDA" w:rsidRPr="00322CDA" w:rsidRDefault="0047032E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22CDA"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8" w:type="dxa"/>
          </w:tcPr>
          <w:p w:rsidR="00322CDA" w:rsidRPr="00322CDA" w:rsidRDefault="0047032E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22CDA"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22CDA" w:rsidRPr="00322CDA" w:rsidTr="00B9020F">
        <w:tc>
          <w:tcPr>
            <w:tcW w:w="5246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322CDA" w:rsidRPr="00322CDA" w:rsidRDefault="00322CDA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51" w:type="dxa"/>
          </w:tcPr>
          <w:p w:rsidR="00322CDA" w:rsidRPr="00322CDA" w:rsidRDefault="0047032E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22CDA"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322CDA" w:rsidRPr="00322CDA" w:rsidRDefault="0047032E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22CDA"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322CDA" w:rsidRPr="00322CDA" w:rsidRDefault="0047032E" w:rsidP="00322CD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22CDA" w:rsidRPr="0032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322CDA" w:rsidRDefault="00322CDA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032E" w:rsidRPr="0047032E" w:rsidRDefault="0047032E" w:rsidP="0047032E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03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4703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5</w:t>
      </w:r>
      <w:r w:rsidRPr="0047032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мінні витрати: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0, 100, 135, 165, 200, 240, 285, 340, 405, 480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>
        <w:rPr>
          <w:rFonts w:ascii="Times New Roman" w:hAnsi="Times New Roman" w:cs="Times New Roman"/>
          <w:sz w:val="28"/>
          <w:szCs w:val="28"/>
          <w:lang w:val="uk-UA"/>
        </w:rPr>
        <w:t>: 55, 45, 35</w:t>
      </w:r>
    </w:p>
    <w:p w:rsidR="0047032E" w:rsidRPr="0047032E" w:rsidRDefault="0047032E" w:rsidP="0047032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47032E" w:rsidRPr="0047032E" w:rsidTr="00B9020F">
        <w:tc>
          <w:tcPr>
            <w:tcW w:w="5246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709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708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47032E" w:rsidRPr="0047032E" w:rsidTr="00B9020F">
        <w:tc>
          <w:tcPr>
            <w:tcW w:w="5246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709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708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47032E" w:rsidRDefault="0047032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032E" w:rsidRDefault="0047032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032E" w:rsidRPr="0047032E" w:rsidRDefault="0047032E" w:rsidP="0047032E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03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аріант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Pr="004703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85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мінні витрати: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, 56, 72, 90, 112, 140, 178, 229, 294, 375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>
        <w:rPr>
          <w:rFonts w:ascii="Times New Roman" w:hAnsi="Times New Roman" w:cs="Times New Roman"/>
          <w:sz w:val="28"/>
          <w:szCs w:val="28"/>
          <w:lang w:val="uk-UA"/>
        </w:rPr>
        <w:t>: 55, 36, 20</w:t>
      </w:r>
    </w:p>
    <w:p w:rsidR="0047032E" w:rsidRPr="0047032E" w:rsidRDefault="0047032E" w:rsidP="0047032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47032E" w:rsidRPr="0047032E" w:rsidTr="00B9020F">
        <w:tc>
          <w:tcPr>
            <w:tcW w:w="5246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9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8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7032E" w:rsidRPr="0047032E" w:rsidTr="00B9020F">
        <w:tc>
          <w:tcPr>
            <w:tcW w:w="5246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09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08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</w:tbl>
    <w:p w:rsidR="0047032E" w:rsidRDefault="0047032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032E" w:rsidRPr="0047032E" w:rsidRDefault="0047032E" w:rsidP="0047032E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20</w:t>
      </w:r>
      <w:r w:rsidRPr="004703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7</w:t>
      </w:r>
      <w:r w:rsidRPr="0047032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мі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рати: 0, 32, 56, 74, 94, 167, 179</w:t>
      </w:r>
      <w:r w:rsidRPr="0047032E">
        <w:rPr>
          <w:rFonts w:ascii="Times New Roman" w:hAnsi="Times New Roman" w:cs="Times New Roman"/>
          <w:sz w:val="28"/>
          <w:szCs w:val="28"/>
          <w:lang w:val="uk-UA"/>
        </w:rPr>
        <w:t xml:space="preserve">, 188, </w:t>
      </w:r>
      <w:r>
        <w:rPr>
          <w:rFonts w:ascii="Times New Roman" w:hAnsi="Times New Roman" w:cs="Times New Roman"/>
          <w:sz w:val="28"/>
          <w:szCs w:val="28"/>
          <w:lang w:val="uk-UA"/>
        </w:rPr>
        <w:t>237, 354</w:t>
      </w:r>
      <w:r w:rsidRPr="0047032E">
        <w:rPr>
          <w:rFonts w:ascii="Times New Roman" w:hAnsi="Times New Roman" w:cs="Times New Roman"/>
          <w:sz w:val="28"/>
          <w:szCs w:val="28"/>
          <w:lang w:val="uk-UA"/>
        </w:rPr>
        <w:t>, 365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>
        <w:rPr>
          <w:rFonts w:ascii="Times New Roman" w:hAnsi="Times New Roman" w:cs="Times New Roman"/>
          <w:sz w:val="28"/>
          <w:szCs w:val="28"/>
          <w:lang w:val="uk-UA"/>
        </w:rPr>
        <w:t>: 70, 29, 40</w:t>
      </w:r>
    </w:p>
    <w:p w:rsidR="0047032E" w:rsidRPr="0047032E" w:rsidRDefault="0047032E" w:rsidP="0047032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47032E" w:rsidRPr="0047032E" w:rsidTr="00B9020F">
        <w:tc>
          <w:tcPr>
            <w:tcW w:w="5246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709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708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47032E" w:rsidRPr="0047032E" w:rsidTr="00B9020F">
        <w:tc>
          <w:tcPr>
            <w:tcW w:w="5246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709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708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</w:tbl>
    <w:p w:rsidR="0047032E" w:rsidRDefault="0047032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032E" w:rsidRPr="0047032E" w:rsidRDefault="0047032E" w:rsidP="0047032E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ріант 21</w:t>
      </w:r>
      <w:r w:rsidRPr="004703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= 4</w:t>
      </w:r>
      <w:r w:rsidRPr="0047032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мінні витрати: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, 87, 92, 150, 230, 320, 324, 401, 450, 490</w:t>
      </w:r>
    </w:p>
    <w:p w:rsidR="0047032E" w:rsidRPr="0047032E" w:rsidRDefault="0047032E" w:rsidP="00470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Ціни</w:t>
      </w:r>
      <w:r>
        <w:rPr>
          <w:rFonts w:ascii="Times New Roman" w:hAnsi="Times New Roman" w:cs="Times New Roman"/>
          <w:sz w:val="28"/>
          <w:szCs w:val="28"/>
          <w:lang w:val="uk-UA"/>
        </w:rPr>
        <w:t>: 50, 25, 27</w:t>
      </w:r>
    </w:p>
    <w:p w:rsidR="0047032E" w:rsidRPr="0047032E" w:rsidRDefault="0047032E" w:rsidP="0047032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057"/>
        <w:gridCol w:w="916"/>
        <w:gridCol w:w="847"/>
        <w:gridCol w:w="846"/>
        <w:gridCol w:w="847"/>
        <w:gridCol w:w="776"/>
        <w:gridCol w:w="776"/>
      </w:tblGrid>
      <w:tr w:rsidR="0047032E" w:rsidRPr="0047032E" w:rsidTr="00B9020F">
        <w:tc>
          <w:tcPr>
            <w:tcW w:w="5246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попиту на продукцію галузі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709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708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47032E" w:rsidRPr="0047032E" w:rsidTr="00B9020F">
        <w:tc>
          <w:tcPr>
            <w:tcW w:w="5246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ові ціни в галузі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50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47032E" w:rsidRPr="0047032E" w:rsidRDefault="0047032E" w:rsidP="004703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470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47032E" w:rsidRPr="00E31FFD" w:rsidRDefault="0047032E" w:rsidP="00E3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</w:tbl>
    <w:p w:rsidR="0047032E" w:rsidRPr="00F51CBE" w:rsidRDefault="0047032E" w:rsidP="00F51CB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7032E" w:rsidRPr="00F51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C7" w:rsidRDefault="009751C7" w:rsidP="00EA21C5">
      <w:pPr>
        <w:spacing w:after="0" w:line="240" w:lineRule="auto"/>
      </w:pPr>
      <w:r>
        <w:separator/>
      </w:r>
    </w:p>
  </w:endnote>
  <w:endnote w:type="continuationSeparator" w:id="0">
    <w:p w:rsidR="009751C7" w:rsidRDefault="009751C7" w:rsidP="00EA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C7" w:rsidRDefault="009751C7" w:rsidP="00EA21C5">
      <w:pPr>
        <w:spacing w:after="0" w:line="240" w:lineRule="auto"/>
      </w:pPr>
      <w:r>
        <w:separator/>
      </w:r>
    </w:p>
  </w:footnote>
  <w:footnote w:type="continuationSeparator" w:id="0">
    <w:p w:rsidR="009751C7" w:rsidRDefault="009751C7" w:rsidP="00EA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33A"/>
    <w:multiLevelType w:val="hybridMultilevel"/>
    <w:tmpl w:val="FD542594"/>
    <w:lvl w:ilvl="0" w:tplc="0268BBB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76D17D0"/>
    <w:multiLevelType w:val="hybridMultilevel"/>
    <w:tmpl w:val="F282EECE"/>
    <w:lvl w:ilvl="0" w:tplc="E2E61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964E33"/>
    <w:multiLevelType w:val="multilevel"/>
    <w:tmpl w:val="76CE3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4D"/>
    <w:rsid w:val="000345C6"/>
    <w:rsid w:val="00034986"/>
    <w:rsid w:val="0007433E"/>
    <w:rsid w:val="000802C8"/>
    <w:rsid w:val="000A1E59"/>
    <w:rsid w:val="000B50B5"/>
    <w:rsid w:val="000D01C8"/>
    <w:rsid w:val="0010316E"/>
    <w:rsid w:val="00151F4C"/>
    <w:rsid w:val="00173C50"/>
    <w:rsid w:val="001913C6"/>
    <w:rsid w:val="001A2DF8"/>
    <w:rsid w:val="001A51B4"/>
    <w:rsid w:val="002748B3"/>
    <w:rsid w:val="00281BC8"/>
    <w:rsid w:val="002D2B34"/>
    <w:rsid w:val="002F72C1"/>
    <w:rsid w:val="00303B01"/>
    <w:rsid w:val="00322118"/>
    <w:rsid w:val="00322CDA"/>
    <w:rsid w:val="00325101"/>
    <w:rsid w:val="0034749D"/>
    <w:rsid w:val="003532A8"/>
    <w:rsid w:val="00357AB4"/>
    <w:rsid w:val="00362E69"/>
    <w:rsid w:val="00380185"/>
    <w:rsid w:val="003A6902"/>
    <w:rsid w:val="003D3AE6"/>
    <w:rsid w:val="003E3639"/>
    <w:rsid w:val="00463CED"/>
    <w:rsid w:val="0047032E"/>
    <w:rsid w:val="0047448E"/>
    <w:rsid w:val="004A2E85"/>
    <w:rsid w:val="004A4330"/>
    <w:rsid w:val="00504DB7"/>
    <w:rsid w:val="0055199E"/>
    <w:rsid w:val="00572E47"/>
    <w:rsid w:val="0057387C"/>
    <w:rsid w:val="00590485"/>
    <w:rsid w:val="005924CE"/>
    <w:rsid w:val="006B70C4"/>
    <w:rsid w:val="006D3664"/>
    <w:rsid w:val="0077198F"/>
    <w:rsid w:val="007A4AD2"/>
    <w:rsid w:val="007C02D4"/>
    <w:rsid w:val="007E0C09"/>
    <w:rsid w:val="0080533D"/>
    <w:rsid w:val="00886CE9"/>
    <w:rsid w:val="00896198"/>
    <w:rsid w:val="008A1F78"/>
    <w:rsid w:val="008B74F9"/>
    <w:rsid w:val="008D0A3D"/>
    <w:rsid w:val="009059C6"/>
    <w:rsid w:val="009219BE"/>
    <w:rsid w:val="009333EC"/>
    <w:rsid w:val="00960C14"/>
    <w:rsid w:val="009751C7"/>
    <w:rsid w:val="00985D40"/>
    <w:rsid w:val="00994375"/>
    <w:rsid w:val="009A6B1C"/>
    <w:rsid w:val="00A45CFB"/>
    <w:rsid w:val="00A615DC"/>
    <w:rsid w:val="00A71F16"/>
    <w:rsid w:val="00B13A40"/>
    <w:rsid w:val="00B40C9F"/>
    <w:rsid w:val="00B415FC"/>
    <w:rsid w:val="00B70CAD"/>
    <w:rsid w:val="00B9020F"/>
    <w:rsid w:val="00BA43E7"/>
    <w:rsid w:val="00BC25A0"/>
    <w:rsid w:val="00BC331C"/>
    <w:rsid w:val="00C80B00"/>
    <w:rsid w:val="00CC02A5"/>
    <w:rsid w:val="00CC7C8A"/>
    <w:rsid w:val="00D5598D"/>
    <w:rsid w:val="00DF5DFD"/>
    <w:rsid w:val="00DF77D5"/>
    <w:rsid w:val="00E31FFD"/>
    <w:rsid w:val="00E67317"/>
    <w:rsid w:val="00E9309D"/>
    <w:rsid w:val="00EA21C5"/>
    <w:rsid w:val="00EA2508"/>
    <w:rsid w:val="00EC679D"/>
    <w:rsid w:val="00ED283F"/>
    <w:rsid w:val="00F40DD2"/>
    <w:rsid w:val="00F51CBE"/>
    <w:rsid w:val="00FD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4D"/>
    <w:pPr>
      <w:ind w:left="720"/>
      <w:contextualSpacing/>
    </w:pPr>
  </w:style>
  <w:style w:type="table" w:styleId="a4">
    <w:name w:val="Table Grid"/>
    <w:basedOn w:val="a1"/>
    <w:uiPriority w:val="59"/>
    <w:rsid w:val="00FD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21C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1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1C5"/>
  </w:style>
  <w:style w:type="paragraph" w:styleId="aa">
    <w:name w:val="footer"/>
    <w:basedOn w:val="a"/>
    <w:link w:val="ab"/>
    <w:uiPriority w:val="99"/>
    <w:unhideWhenUsed/>
    <w:rsid w:val="00EA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1C5"/>
  </w:style>
  <w:style w:type="character" w:customStyle="1" w:styleId="10">
    <w:name w:val="Заголовок 1 Знак"/>
    <w:basedOn w:val="a0"/>
    <w:link w:val="1"/>
    <w:uiPriority w:val="9"/>
    <w:rsid w:val="00EA2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4D"/>
    <w:pPr>
      <w:ind w:left="720"/>
      <w:contextualSpacing/>
    </w:pPr>
  </w:style>
  <w:style w:type="table" w:styleId="a4">
    <w:name w:val="Table Grid"/>
    <w:basedOn w:val="a1"/>
    <w:uiPriority w:val="59"/>
    <w:rsid w:val="00FD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21C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1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1C5"/>
  </w:style>
  <w:style w:type="paragraph" w:styleId="aa">
    <w:name w:val="footer"/>
    <w:basedOn w:val="a"/>
    <w:link w:val="ab"/>
    <w:uiPriority w:val="99"/>
    <w:unhideWhenUsed/>
    <w:rsid w:val="00EA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1C5"/>
  </w:style>
  <w:style w:type="character" w:customStyle="1" w:styleId="10">
    <w:name w:val="Заголовок 1 Знак"/>
    <w:basedOn w:val="a0"/>
    <w:link w:val="1"/>
    <w:uiPriority w:val="9"/>
    <w:rsid w:val="00EA2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94D6-4EB0-4D75-A0CE-3FFCDEE4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dcterms:created xsi:type="dcterms:W3CDTF">2015-11-11T08:09:00Z</dcterms:created>
  <dcterms:modified xsi:type="dcterms:W3CDTF">2015-11-18T08:52:00Z</dcterms:modified>
</cp:coreProperties>
</file>